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5C" w:rsidRPr="00591CB6" w:rsidRDefault="00086169" w:rsidP="00086169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b/>
          <w:color w:val="6600FF"/>
          <w:sz w:val="36"/>
          <w:szCs w:val="36"/>
        </w:rPr>
      </w:pPr>
      <w:r>
        <w:rPr>
          <w:rFonts w:ascii="Times New Roman" w:hAnsi="Times New Roman"/>
          <w:b/>
          <w:color w:val="6600FF"/>
          <w:sz w:val="36"/>
          <w:szCs w:val="36"/>
        </w:rPr>
        <w:tab/>
      </w:r>
      <w:r w:rsidR="00FA5ABB" w:rsidRPr="00591CB6">
        <w:rPr>
          <w:noProof/>
          <w:color w:val="6600FF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6035B2EB" wp14:editId="071DD92F">
            <wp:simplePos x="0" y="0"/>
            <wp:positionH relativeFrom="column">
              <wp:posOffset>514985</wp:posOffset>
            </wp:positionH>
            <wp:positionV relativeFrom="paragraph">
              <wp:posOffset>88900</wp:posOffset>
            </wp:positionV>
            <wp:extent cx="982345" cy="844550"/>
            <wp:effectExtent l="0" t="0" r="8255" b="0"/>
            <wp:wrapSquare wrapText="bothSides"/>
            <wp:docPr id="5" name="Рисунок 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6600FF"/>
          <w:sz w:val="36"/>
          <w:szCs w:val="36"/>
        </w:rPr>
        <w:t xml:space="preserve">                </w:t>
      </w:r>
      <w:r w:rsidR="0057075C" w:rsidRPr="00591CB6">
        <w:rPr>
          <w:rFonts w:ascii="Times New Roman" w:hAnsi="Times New Roman"/>
          <w:b/>
          <w:color w:val="6600FF"/>
          <w:sz w:val="36"/>
          <w:szCs w:val="36"/>
        </w:rPr>
        <w:t>Информационный  каталог с перечнем  мероприятий,</w:t>
      </w:r>
    </w:p>
    <w:p w:rsidR="00AA284B" w:rsidRDefault="00F95B52" w:rsidP="00AA284B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b/>
          <w:color w:val="6600FF"/>
          <w:sz w:val="36"/>
          <w:szCs w:val="36"/>
        </w:rPr>
      </w:pPr>
      <w:r w:rsidRPr="00591CB6">
        <w:rPr>
          <w:rFonts w:ascii="Times New Roman" w:hAnsi="Times New Roman"/>
          <w:b/>
          <w:color w:val="6600FF"/>
          <w:sz w:val="36"/>
          <w:szCs w:val="36"/>
        </w:rPr>
        <w:t xml:space="preserve">     </w:t>
      </w:r>
      <w:r w:rsidR="0057075C" w:rsidRPr="00591CB6">
        <w:rPr>
          <w:rFonts w:ascii="Times New Roman" w:hAnsi="Times New Roman"/>
          <w:b/>
          <w:color w:val="6600FF"/>
          <w:sz w:val="36"/>
          <w:szCs w:val="36"/>
        </w:rPr>
        <w:t xml:space="preserve">проводимых в учреждениях  Белоярского  района в </w:t>
      </w:r>
      <w:r w:rsidR="0057075C" w:rsidRPr="00591CB6">
        <w:rPr>
          <w:rFonts w:ascii="Times New Roman" w:hAnsi="Times New Roman"/>
          <w:b/>
          <w:bCs/>
          <w:noProof/>
          <w:color w:val="6600FF"/>
          <w:sz w:val="36"/>
          <w:szCs w:val="36"/>
        </w:rPr>
        <w:t>период  летних каникул</w:t>
      </w:r>
    </w:p>
    <w:p w:rsidR="0057075C" w:rsidRPr="00AA284B" w:rsidRDefault="0057075C" w:rsidP="00AA284B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hAnsi="Times New Roman"/>
          <w:b/>
          <w:color w:val="6600FF"/>
          <w:sz w:val="36"/>
          <w:szCs w:val="36"/>
        </w:rPr>
      </w:pPr>
      <w:r w:rsidRPr="00591CB6">
        <w:rPr>
          <w:rFonts w:ascii="Times New Roman" w:hAnsi="Times New Roman"/>
          <w:b/>
          <w:bCs/>
          <w:noProof/>
          <w:color w:val="6600FF"/>
          <w:sz w:val="36"/>
          <w:szCs w:val="36"/>
        </w:rPr>
        <w:t>ИЮЛЬ 2017  года</w:t>
      </w:r>
      <w:r w:rsidR="00AA284B">
        <w:rPr>
          <w:rFonts w:ascii="Times New Roman" w:hAnsi="Times New Roman"/>
          <w:b/>
          <w:bCs/>
          <w:noProof/>
          <w:color w:val="6600FF"/>
          <w:sz w:val="36"/>
          <w:szCs w:val="36"/>
        </w:rPr>
        <w:t xml:space="preserve"> (возрастная категория от 15 до 18 лет)</w:t>
      </w:r>
    </w:p>
    <w:p w:rsidR="00F95B52" w:rsidRDefault="00F95B52" w:rsidP="00591CB6">
      <w:pPr>
        <w:spacing w:after="0" w:line="240" w:lineRule="auto"/>
        <w:rPr>
          <w:rFonts w:ascii="Times New Roman" w:hAnsi="Times New Roman"/>
          <w:b/>
          <w:bCs/>
          <w:noProof/>
          <w:color w:val="000066"/>
          <w:sz w:val="28"/>
          <w:szCs w:val="28"/>
        </w:rPr>
      </w:pPr>
    </w:p>
    <w:tbl>
      <w:tblPr>
        <w:tblpPr w:leftFromText="180" w:rightFromText="180" w:vertAnchor="text" w:horzAnchor="page" w:tblpX="744" w:tblpY="493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410"/>
        <w:gridCol w:w="7371"/>
      </w:tblGrid>
      <w:tr w:rsidR="00F95B52" w:rsidRPr="008B50C1" w:rsidTr="00591CB6">
        <w:tc>
          <w:tcPr>
            <w:tcW w:w="817" w:type="dxa"/>
            <w:shd w:val="clear" w:color="auto" w:fill="auto"/>
          </w:tcPr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№ </w:t>
            </w:r>
            <w:proofErr w:type="gramStart"/>
            <w:r w:rsidRPr="00955BC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gramEnd"/>
            <w:r w:rsidRPr="00955BC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F95B52" w:rsidRPr="00955BC6" w:rsidRDefault="00F95B52" w:rsidP="009D5127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Наименование меропрития</w:t>
            </w:r>
          </w:p>
        </w:tc>
        <w:tc>
          <w:tcPr>
            <w:tcW w:w="2410" w:type="dxa"/>
            <w:shd w:val="clear" w:color="auto" w:fill="auto"/>
          </w:tcPr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Дата и время проведения</w:t>
            </w:r>
          </w:p>
        </w:tc>
        <w:tc>
          <w:tcPr>
            <w:tcW w:w="7371" w:type="dxa"/>
            <w:shd w:val="clear" w:color="auto" w:fill="auto"/>
          </w:tcPr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Место проведения,</w:t>
            </w:r>
          </w:p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ответственный исполнитель</w:t>
            </w:r>
          </w:p>
        </w:tc>
      </w:tr>
      <w:tr w:rsidR="00F95B52" w:rsidRPr="00AE20D4" w:rsidTr="00591CB6">
        <w:tc>
          <w:tcPr>
            <w:tcW w:w="15418" w:type="dxa"/>
            <w:gridSpan w:val="4"/>
            <w:shd w:val="clear" w:color="auto" w:fill="auto"/>
          </w:tcPr>
          <w:p w:rsidR="00F95B52" w:rsidRPr="00022DFE" w:rsidRDefault="00955BC6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г. БЕЛОЯРСКИЙ</w:t>
            </w:r>
          </w:p>
          <w:p w:rsidR="00F95B52" w:rsidRPr="00AE20D4" w:rsidRDefault="00F95B52" w:rsidP="009D512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</w:p>
        </w:tc>
      </w:tr>
      <w:tr w:rsidR="00FD705D" w:rsidRPr="005E68E5" w:rsidTr="00591CB6">
        <w:tc>
          <w:tcPr>
            <w:tcW w:w="817" w:type="dxa"/>
            <w:shd w:val="clear" w:color="auto" w:fill="auto"/>
          </w:tcPr>
          <w:p w:rsidR="00FD705D" w:rsidRPr="00955BC6" w:rsidRDefault="00D91873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D705D" w:rsidRPr="006A0887" w:rsidRDefault="00FD705D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Основы безопасного пов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едения» профилактическая беседа (</w:t>
            </w:r>
            <w:r w:rsidR="00D918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</w:t>
            </w: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D705D" w:rsidRPr="00EB2F09" w:rsidRDefault="00FD705D" w:rsidP="00FD705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.07.</w:t>
            </w:r>
            <w:r w:rsid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</w:t>
            </w: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</w:t>
            </w:r>
          </w:p>
          <w:p w:rsidR="00FD705D" w:rsidRPr="00EB2F09" w:rsidRDefault="00FD705D" w:rsidP="00FD705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D705D" w:rsidRDefault="00FD705D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0331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олодежный клуб «Дельфин» МКУ «Молодёжный центр «Спутник» </w:t>
            </w:r>
          </w:p>
          <w:p w:rsidR="00FD705D" w:rsidRPr="00203315" w:rsidRDefault="00FD705D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0331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Лоскутова Елена Николаевна,  тел. </w:t>
            </w:r>
            <w:r w:rsidRPr="0020331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 3-77-87</w:t>
            </w:r>
          </w:p>
        </w:tc>
      </w:tr>
      <w:tr w:rsidR="00FD705D" w:rsidRPr="005E68E5" w:rsidTr="00591CB6">
        <w:tc>
          <w:tcPr>
            <w:tcW w:w="817" w:type="dxa"/>
            <w:shd w:val="clear" w:color="auto" w:fill="auto"/>
          </w:tcPr>
          <w:p w:rsidR="00FD705D" w:rsidRPr="00955BC6" w:rsidRDefault="00D91873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D705D" w:rsidRPr="006A0887" w:rsidRDefault="00FD705D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«Скажи наркотикам – Нет!» Акция раздача буклетов на улицах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рода и в пришкольных лагерях (</w:t>
            </w:r>
            <w:r w:rsidR="00D918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</w:t>
            </w: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D705D" w:rsidRPr="00EB2F09" w:rsidRDefault="00FD705D" w:rsidP="00FD705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2.07.</w:t>
            </w:r>
            <w:r w:rsid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</w:t>
            </w: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</w:t>
            </w:r>
          </w:p>
          <w:p w:rsidR="00FD705D" w:rsidRPr="00EB2F09" w:rsidRDefault="00FD705D" w:rsidP="00FD705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D705D" w:rsidRPr="00FD705D" w:rsidRDefault="00FD705D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705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Дельфин» МКУ «Молодёжный центр «Спутник»</w:t>
            </w:r>
          </w:p>
          <w:p w:rsidR="00FD705D" w:rsidRDefault="00FD705D" w:rsidP="00FD705D">
            <w:r w:rsidRPr="00FD705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оскутова Елена Николаевна,  тел. (34670) 3-77-87</w:t>
            </w:r>
          </w:p>
        </w:tc>
      </w:tr>
      <w:tr w:rsidR="00EB6198" w:rsidRPr="005E68E5" w:rsidTr="009D5127">
        <w:tc>
          <w:tcPr>
            <w:tcW w:w="817" w:type="dxa"/>
            <w:shd w:val="clear" w:color="auto" w:fill="auto"/>
          </w:tcPr>
          <w:p w:rsidR="00EB6198" w:rsidRPr="00955BC6" w:rsidRDefault="00D91873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«Моя семья» </w:t>
            </w:r>
            <w:proofErr w:type="gramStart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к</w:t>
            </w:r>
            <w:proofErr w:type="gramEnd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нкурс семейных фотографий, посвящённый Дню семьи, любви и верности, </w:t>
            </w:r>
            <w:r w:rsidR="00E558E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</w:t>
            </w:r>
            <w:r w:rsidR="00D918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+</w:t>
            </w:r>
            <w:r w:rsidR="00E558E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8.07.2017</w:t>
            </w:r>
          </w:p>
        </w:tc>
        <w:tc>
          <w:tcPr>
            <w:tcW w:w="7371" w:type="dxa"/>
            <w:shd w:val="clear" w:color="auto" w:fill="auto"/>
          </w:tcPr>
          <w:p w:rsidR="00EB6198" w:rsidRPr="00533964" w:rsidRDefault="00520075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533964" w:rsidRPr="00FD705D" w:rsidRDefault="00533964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EB6198" w:rsidRPr="005E68E5" w:rsidTr="009D5127">
        <w:tc>
          <w:tcPr>
            <w:tcW w:w="817" w:type="dxa"/>
            <w:shd w:val="clear" w:color="auto" w:fill="auto"/>
          </w:tcPr>
          <w:p w:rsidR="00EB6198" w:rsidRPr="00955BC6" w:rsidRDefault="00D91873" w:rsidP="00D91873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« Школа безопасности» </w:t>
            </w:r>
            <w:proofErr w:type="gramStart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п</w:t>
            </w:r>
            <w:proofErr w:type="gramEnd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знавательное мероприятие по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едупреждению детского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равматизма в лесу, в походе, на воде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="00D918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5.07.2017</w:t>
            </w:r>
          </w:p>
        </w:tc>
        <w:tc>
          <w:tcPr>
            <w:tcW w:w="7371" w:type="dxa"/>
            <w:shd w:val="clear" w:color="auto" w:fill="auto"/>
          </w:tcPr>
          <w:p w:rsidR="00533964" w:rsidRPr="00533964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EB6198" w:rsidRPr="00533964" w:rsidRDefault="00533964" w:rsidP="00533964"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ергеева Алена Сергеевна, тел. (34670)2-64-90</w:t>
            </w:r>
          </w:p>
        </w:tc>
      </w:tr>
      <w:tr w:rsidR="00EB6198" w:rsidRPr="005E68E5" w:rsidTr="009D5127">
        <w:tc>
          <w:tcPr>
            <w:tcW w:w="817" w:type="dxa"/>
            <w:shd w:val="clear" w:color="auto" w:fill="auto"/>
          </w:tcPr>
          <w:p w:rsidR="00EB6198" w:rsidRPr="00955BC6" w:rsidRDefault="00D91873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раздник велосипеда» -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портивн</w:t>
            </w:r>
            <w:proofErr w:type="gramStart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-</w:t>
            </w:r>
            <w:proofErr w:type="gramEnd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игровая программа с элементами ПДД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="00D918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2.07.2017</w:t>
            </w:r>
          </w:p>
        </w:tc>
        <w:tc>
          <w:tcPr>
            <w:tcW w:w="7371" w:type="dxa"/>
            <w:shd w:val="clear" w:color="auto" w:fill="auto"/>
          </w:tcPr>
          <w:p w:rsidR="00533964" w:rsidRPr="00533964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EB6198" w:rsidRPr="00FD705D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EB6198" w:rsidRPr="005E68E5" w:rsidTr="009D5127">
        <w:tc>
          <w:tcPr>
            <w:tcW w:w="817" w:type="dxa"/>
            <w:shd w:val="clear" w:color="auto" w:fill="auto"/>
          </w:tcPr>
          <w:p w:rsidR="00EB6198" w:rsidRPr="00955BC6" w:rsidRDefault="00D91873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елоярский</w:t>
            </w:r>
            <w:r w:rsid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- жемчужин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Югры»- музыкально-литературный вечер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="00D918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.07.2017</w:t>
            </w:r>
          </w:p>
        </w:tc>
        <w:tc>
          <w:tcPr>
            <w:tcW w:w="7371" w:type="dxa"/>
            <w:shd w:val="clear" w:color="auto" w:fill="auto"/>
          </w:tcPr>
          <w:p w:rsidR="00533964" w:rsidRPr="00533964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EB6198" w:rsidRPr="00FD705D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EB6198" w:rsidRPr="005E68E5" w:rsidTr="009D5127">
        <w:tc>
          <w:tcPr>
            <w:tcW w:w="817" w:type="dxa"/>
            <w:shd w:val="clear" w:color="auto" w:fill="auto"/>
          </w:tcPr>
          <w:p w:rsidR="00EB6198" w:rsidRPr="00955BC6" w:rsidRDefault="00D91873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Здоровым будешь</w:t>
            </w:r>
            <w:r w:rsid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всё добудешь»- познавательная игровая программа по пропаганде ЗОЖ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="00D918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9.07.2017</w:t>
            </w:r>
          </w:p>
        </w:tc>
        <w:tc>
          <w:tcPr>
            <w:tcW w:w="7371" w:type="dxa"/>
            <w:shd w:val="clear" w:color="auto" w:fill="auto"/>
          </w:tcPr>
          <w:p w:rsidR="00533964" w:rsidRPr="00533964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EB6198" w:rsidRPr="00FD705D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782D46" w:rsidRPr="005E68E5" w:rsidTr="00591CB6">
        <w:tc>
          <w:tcPr>
            <w:tcW w:w="15418" w:type="dxa"/>
            <w:gridSpan w:val="4"/>
            <w:shd w:val="clear" w:color="auto" w:fill="auto"/>
          </w:tcPr>
          <w:p w:rsidR="003941BD" w:rsidRDefault="003941BD" w:rsidP="00782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</w:p>
          <w:p w:rsidR="003941BD" w:rsidRDefault="003941BD" w:rsidP="00782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</w:p>
          <w:p w:rsidR="00814A99" w:rsidRPr="00D91873" w:rsidRDefault="00782D46" w:rsidP="00D9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lastRenderedPageBreak/>
              <w:t>п. ЛЫХМА</w:t>
            </w:r>
          </w:p>
        </w:tc>
      </w:tr>
      <w:tr w:rsidR="007D41D4" w:rsidRPr="005E68E5" w:rsidTr="00591CB6">
        <w:tc>
          <w:tcPr>
            <w:tcW w:w="817" w:type="dxa"/>
            <w:shd w:val="clear" w:color="auto" w:fill="auto"/>
          </w:tcPr>
          <w:p w:rsidR="007D41D4" w:rsidRPr="00955BC6" w:rsidRDefault="00D91873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Акция «Семейная </w:t>
            </w:r>
            <w:r w:rsidR="00D91873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ромашка» (15</w:t>
            </w: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08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7D41D4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7D41D4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Криворучко А.А., тел.</w:t>
            </w:r>
            <w:r w:rsidR="00591CB6"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7D41D4" w:rsidRPr="005E68E5" w:rsidTr="00591CB6">
        <w:tc>
          <w:tcPr>
            <w:tcW w:w="817" w:type="dxa"/>
            <w:shd w:val="clear" w:color="auto" w:fill="auto"/>
          </w:tcPr>
          <w:p w:rsidR="007D41D4" w:rsidRPr="00955BC6" w:rsidRDefault="00D91873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узыкально-развлекательная  програ</w:t>
            </w:r>
            <w:r w:rsidR="00D91873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ма «Звезды зажигаются у нас» (15</w:t>
            </w: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6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591CB6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5B2B27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тел.(34670) </w:t>
            </w:r>
            <w:r w:rsidR="00591CB6"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684BE0" w:rsidRPr="005E68E5" w:rsidTr="00591CB6">
        <w:tc>
          <w:tcPr>
            <w:tcW w:w="15418" w:type="dxa"/>
            <w:gridSpan w:val="4"/>
            <w:shd w:val="clear" w:color="auto" w:fill="auto"/>
          </w:tcPr>
          <w:p w:rsidR="00814A99" w:rsidRPr="00D91873" w:rsidRDefault="00684BE0" w:rsidP="00D9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п. СОСНОВКА</w:t>
            </w:r>
          </w:p>
        </w:tc>
      </w:tr>
      <w:tr w:rsidR="00973D91" w:rsidRPr="005E68E5" w:rsidTr="00591CB6">
        <w:tc>
          <w:tcPr>
            <w:tcW w:w="817" w:type="dxa"/>
            <w:shd w:val="clear" w:color="auto" w:fill="auto"/>
          </w:tcPr>
          <w:p w:rsidR="00973D91" w:rsidRPr="00955BC6" w:rsidRDefault="00D91873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6E412C" w:rsidRDefault="00973D91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Конк</w:t>
            </w:r>
            <w:r w:rsidR="00D91873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урс рисунков «Здоровая нация»</w:t>
            </w:r>
          </w:p>
          <w:p w:rsidR="00973D91" w:rsidRPr="00814A99" w:rsidRDefault="00D91873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(15</w:t>
            </w:r>
            <w:r w:rsidR="00973D91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973D91" w:rsidRPr="00955BC6" w:rsidRDefault="00973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8.07.2017</w:t>
            </w:r>
          </w:p>
          <w:p w:rsidR="00973D91" w:rsidRPr="00955BC6" w:rsidRDefault="00973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973D91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МКУК «СДК «Меридиан»,</w:t>
            </w:r>
            <w:r w:rsidR="00591CB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</w:p>
          <w:p w:rsidR="00973D91" w:rsidRPr="00955BC6" w:rsidRDefault="00973D91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Чуприк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Инна Петровна,</w:t>
            </w:r>
            <w:r w:rsidR="00591CB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  <w:r w:rsidR="004B646C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тел. </w:t>
            </w: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(34670) 46-9-10</w:t>
            </w:r>
          </w:p>
        </w:tc>
      </w:tr>
      <w:tr w:rsidR="00A64A39" w:rsidRPr="005E68E5" w:rsidTr="00591CB6">
        <w:tc>
          <w:tcPr>
            <w:tcW w:w="817" w:type="dxa"/>
            <w:shd w:val="clear" w:color="auto" w:fill="auto"/>
          </w:tcPr>
          <w:p w:rsidR="00A64A39" w:rsidRPr="00955BC6" w:rsidRDefault="00D91873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Викторина «Русские народные сказки»</w:t>
            </w:r>
            <w:r w:rsidR="00D91873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(+15</w:t>
            </w:r>
            <w:r w:rsidR="00C0246E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4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E5066E" w:rsidRPr="005E68E5" w:rsidTr="00591CB6">
        <w:tc>
          <w:tcPr>
            <w:tcW w:w="15418" w:type="dxa"/>
            <w:gridSpan w:val="4"/>
            <w:shd w:val="clear" w:color="auto" w:fill="auto"/>
          </w:tcPr>
          <w:p w:rsidR="00814A99" w:rsidRPr="00D91873" w:rsidRDefault="00F376CA" w:rsidP="00D9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 xml:space="preserve">п. </w:t>
            </w:r>
            <w:r w:rsidR="00010984"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ВЕРХНЕКАЗЫМСКИЙ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D91873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Беседа «Мы хотим жить» (профилактика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табакокурения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, наркомании, вредных привычек);</w:t>
            </w:r>
          </w:p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Конкурс рисунков;</w:t>
            </w:r>
          </w:p>
          <w:p w:rsidR="00443987" w:rsidRPr="00443987" w:rsidRDefault="00443987" w:rsidP="009F54DE">
            <w:pPr>
              <w:tabs>
                <w:tab w:val="left" w:pos="2127"/>
              </w:tabs>
              <w:spacing w:after="0" w:line="240" w:lineRule="auto"/>
              <w:ind w:firstLine="37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Спортивно-игровая программа на свежем воздухе</w:t>
            </w:r>
            <w:r w:rsidR="00D91873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(+15</w:t>
            </w:r>
            <w:r w:rsidR="00233636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5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D91873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Соревнования по футболу.</w:t>
            </w:r>
          </w:p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Путешествие по сказке Ершова «Конек-горбунок»</w:t>
            </w:r>
            <w:r w:rsidR="00D91873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(+15</w:t>
            </w:r>
            <w:r w:rsidR="00233636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7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D91873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Рыбацкая виктор</w:t>
            </w:r>
            <w:r w:rsidR="00D91873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ина. Конкурс рисунков на тему «Н</w:t>
            </w: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аше лето»</w:t>
            </w:r>
            <w:r w:rsidR="00D91873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(+15</w:t>
            </w:r>
            <w:r w:rsidR="00233636"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2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010984" w:rsidRPr="005E68E5" w:rsidTr="00591CB6">
        <w:tc>
          <w:tcPr>
            <w:tcW w:w="15418" w:type="dxa"/>
            <w:gridSpan w:val="4"/>
            <w:shd w:val="clear" w:color="auto" w:fill="auto"/>
          </w:tcPr>
          <w:p w:rsidR="00814A99" w:rsidRPr="00D91873" w:rsidRDefault="00010984" w:rsidP="00D9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п. СОРУМ</w:t>
            </w:r>
          </w:p>
        </w:tc>
      </w:tr>
      <w:tr w:rsidR="001C1F04" w:rsidRPr="005E68E5" w:rsidTr="00591CB6">
        <w:tc>
          <w:tcPr>
            <w:tcW w:w="817" w:type="dxa"/>
            <w:shd w:val="clear" w:color="auto" w:fill="auto"/>
          </w:tcPr>
          <w:p w:rsidR="001C1F04" w:rsidRPr="00955BC6" w:rsidRDefault="00D91873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1C1F04" w:rsidRPr="00E558ED" w:rsidRDefault="001C1F04" w:rsidP="00233636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Развлекательная игра «Детские фантазии»</w:t>
            </w:r>
            <w:r w:rsidR="00D91873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 (+15</w:t>
            </w:r>
            <w:r w:rsidR="00E558ED"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1C1F04" w:rsidRPr="0023196A" w:rsidRDefault="001C1F04" w:rsidP="00233636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07.07.2017</w:t>
            </w:r>
          </w:p>
        </w:tc>
        <w:tc>
          <w:tcPr>
            <w:tcW w:w="7371" w:type="dxa"/>
            <w:shd w:val="clear" w:color="auto" w:fill="auto"/>
          </w:tcPr>
          <w:p w:rsidR="001C1F04" w:rsidRPr="0023196A" w:rsidRDefault="001C1F04">
            <w:pPr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Сорум</w:t>
            </w:r>
            <w:proofErr w:type="spellEnd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»,  Костюк Юлия Леонидовна,  тел. (34670) 2-17-79</w:t>
            </w:r>
          </w:p>
        </w:tc>
      </w:tr>
      <w:tr w:rsidR="00441C15" w:rsidRPr="005E68E5" w:rsidTr="00591CB6">
        <w:tc>
          <w:tcPr>
            <w:tcW w:w="15418" w:type="dxa"/>
            <w:gridSpan w:val="4"/>
            <w:shd w:val="clear" w:color="auto" w:fill="auto"/>
          </w:tcPr>
          <w:p w:rsidR="00814A99" w:rsidRPr="00D91873" w:rsidRDefault="002419D3" w:rsidP="00D9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с. ПОЛНОВАТ</w:t>
            </w:r>
          </w:p>
        </w:tc>
      </w:tr>
      <w:tr w:rsidR="002419D3" w:rsidRPr="005E68E5" w:rsidTr="00591CB6">
        <w:tc>
          <w:tcPr>
            <w:tcW w:w="817" w:type="dxa"/>
            <w:shd w:val="clear" w:color="auto" w:fill="auto"/>
          </w:tcPr>
          <w:p w:rsidR="002419D3" w:rsidRPr="00955BC6" w:rsidRDefault="00D91873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bCs/>
                <w:color w:val="6600FF"/>
                <w:sz w:val="24"/>
                <w:szCs w:val="24"/>
              </w:rPr>
              <w:t xml:space="preserve">Спортивное мероприятие «Спорт и я – лучшие </w:t>
            </w:r>
            <w:r w:rsidR="00D91873">
              <w:rPr>
                <w:rFonts w:ascii="Times New Roman" w:hAnsi="Times New Roman"/>
                <w:b/>
                <w:bCs/>
                <w:color w:val="6600FF"/>
                <w:sz w:val="24"/>
                <w:szCs w:val="24"/>
              </w:rPr>
              <w:t>друзья!» (15</w:t>
            </w:r>
            <w:r w:rsidRPr="00955BC6">
              <w:rPr>
                <w:rFonts w:ascii="Times New Roman" w:hAnsi="Times New Roman"/>
                <w:b/>
                <w:bCs/>
                <w:color w:val="6600FF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0.07.2017</w:t>
            </w:r>
          </w:p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23695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АУК «СДК  «Родник» д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Тугияны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, </w:t>
            </w:r>
          </w:p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Гришкина Н.А.</w:t>
            </w:r>
          </w:p>
        </w:tc>
      </w:tr>
      <w:tr w:rsidR="00310035" w:rsidRPr="005E68E5" w:rsidTr="00591CB6">
        <w:tc>
          <w:tcPr>
            <w:tcW w:w="15418" w:type="dxa"/>
            <w:gridSpan w:val="4"/>
            <w:shd w:val="clear" w:color="auto" w:fill="auto"/>
          </w:tcPr>
          <w:p w:rsidR="00814A99" w:rsidRPr="006E412C" w:rsidRDefault="00310035" w:rsidP="006E41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с. КАЗЫМ</w:t>
            </w:r>
            <w:bookmarkStart w:id="0" w:name="_GoBack"/>
            <w:bookmarkEnd w:id="0"/>
          </w:p>
        </w:tc>
      </w:tr>
      <w:tr w:rsidR="00310035" w:rsidRPr="005E68E5" w:rsidTr="00591CB6">
        <w:tc>
          <w:tcPr>
            <w:tcW w:w="817" w:type="dxa"/>
            <w:shd w:val="clear" w:color="auto" w:fill="auto"/>
          </w:tcPr>
          <w:p w:rsidR="00310035" w:rsidRPr="00955BC6" w:rsidRDefault="00D91873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310035" w:rsidRPr="00955BC6" w:rsidRDefault="003100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 xml:space="preserve">Творческая </w:t>
            </w:r>
            <w:r w:rsidR="00D91873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лаборатория «Радуга идей» (15</w:t>
            </w: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+)</w:t>
            </w:r>
          </w:p>
        </w:tc>
        <w:tc>
          <w:tcPr>
            <w:tcW w:w="2410" w:type="dxa"/>
            <w:shd w:val="clear" w:color="auto" w:fill="auto"/>
          </w:tcPr>
          <w:p w:rsidR="00310035" w:rsidRPr="00955BC6" w:rsidRDefault="0031003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 – 28.07.2017</w:t>
            </w:r>
          </w:p>
          <w:p w:rsidR="00310035" w:rsidRPr="00955BC6" w:rsidRDefault="0031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F6C93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Юильск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,</w:t>
            </w:r>
          </w:p>
          <w:p w:rsidR="00310035" w:rsidRPr="00955BC6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Потеряева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Л.А.</w:t>
            </w:r>
          </w:p>
        </w:tc>
      </w:tr>
    </w:tbl>
    <w:p w:rsidR="00F95B52" w:rsidRDefault="00F95B52" w:rsidP="0057075C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noProof/>
          <w:color w:val="000066"/>
          <w:sz w:val="28"/>
          <w:szCs w:val="28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  <w:r w:rsidRPr="002B2B70">
        <w:rPr>
          <w:rFonts w:ascii="Times New Roman" w:hAnsi="Times New Roman"/>
          <w:b/>
          <w:color w:val="000066"/>
        </w:rPr>
        <w:t xml:space="preserve"> </w:t>
      </w: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P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В </w:t>
      </w:r>
      <w:r w:rsidR="00030EF8" w:rsidRPr="00814A99">
        <w:rPr>
          <w:rFonts w:ascii="Times New Roman" w:hAnsi="Times New Roman"/>
          <w:b/>
          <w:color w:val="000066"/>
          <w:sz w:val="28"/>
          <w:szCs w:val="28"/>
        </w:rPr>
        <w:t>период летних каникул работают библиотеки города Белоярский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1. Детская библиотека - </w:t>
      </w:r>
      <w:r w:rsidRPr="00814A99">
        <w:rPr>
          <w:rFonts w:ascii="Times New Roman" w:hAnsi="Times New Roman"/>
          <w:color w:val="000066"/>
          <w:sz w:val="28"/>
          <w:szCs w:val="28"/>
        </w:rPr>
        <w:t xml:space="preserve">график работы: понедельник – пятница с 11.00 до 18.00 час. 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color w:val="000066"/>
          <w:sz w:val="28"/>
          <w:szCs w:val="28"/>
        </w:rPr>
        <w:t>Суббота, воскресенье – выходные дни.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2. Юношеская библиотека им. А.Н. </w:t>
      </w:r>
      <w:proofErr w:type="spellStart"/>
      <w:r w:rsidRPr="00814A99">
        <w:rPr>
          <w:rFonts w:ascii="Times New Roman" w:hAnsi="Times New Roman"/>
          <w:b/>
          <w:color w:val="000066"/>
          <w:sz w:val="28"/>
          <w:szCs w:val="28"/>
        </w:rPr>
        <w:t>Ткалуна</w:t>
      </w:r>
      <w:proofErr w:type="spellEnd"/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 - </w:t>
      </w:r>
      <w:r w:rsidRPr="00814A99">
        <w:rPr>
          <w:rFonts w:ascii="Times New Roman" w:hAnsi="Times New Roman"/>
          <w:color w:val="000066"/>
          <w:sz w:val="28"/>
          <w:szCs w:val="28"/>
        </w:rPr>
        <w:t xml:space="preserve">график работы: понедельник – пятница с 11.00 до 18.00 час. 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color w:val="000066"/>
          <w:sz w:val="28"/>
          <w:szCs w:val="28"/>
        </w:rPr>
        <w:t>Суббота, воскресенье – выходные дни.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3. Центральная районная библиотека - </w:t>
      </w:r>
      <w:r w:rsidRPr="00814A99">
        <w:rPr>
          <w:rFonts w:ascii="Times New Roman" w:hAnsi="Times New Roman"/>
          <w:color w:val="000066"/>
          <w:sz w:val="28"/>
          <w:szCs w:val="28"/>
        </w:rPr>
        <w:t xml:space="preserve">график работы: понедельник – пятница с 11.00 до 18.00 час. 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color w:val="000066"/>
          <w:sz w:val="28"/>
          <w:szCs w:val="28"/>
        </w:rPr>
        <w:t>Суббота, воскресенье – выходные дни</w:t>
      </w:r>
      <w:r w:rsidRPr="00814A99">
        <w:rPr>
          <w:rFonts w:ascii="Times New Roman" w:hAnsi="Times New Roman"/>
          <w:color w:val="002060"/>
          <w:sz w:val="28"/>
          <w:szCs w:val="28"/>
        </w:rPr>
        <w:t>.</w:t>
      </w:r>
    </w:p>
    <w:p w:rsidR="00030EF8" w:rsidRPr="00814A99" w:rsidRDefault="00030EF8" w:rsidP="00030EF8">
      <w:pPr>
        <w:spacing w:line="240" w:lineRule="auto"/>
        <w:ind w:left="2832"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14A99" w:rsidRDefault="00030EF8" w:rsidP="00814A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С 01 июля – 31 июля 2017 года  Муниципальным казенным учреждением Белоярского района</w:t>
      </w:r>
    </w:p>
    <w:p w:rsidR="00030EF8" w:rsidRPr="00814A99" w:rsidRDefault="00030EF8" w:rsidP="00814A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«Молодежный центр «Спутник»</w:t>
      </w:r>
    </w:p>
    <w:p w:rsidR="00030EF8" w:rsidRPr="00814A99" w:rsidRDefault="00030EF8" w:rsidP="00814A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будет организовано содействие в трудовой занятости несовершеннолетних в период летних каникул.</w:t>
      </w:r>
    </w:p>
    <w:p w:rsidR="00030EF8" w:rsidRPr="00814A99" w:rsidRDefault="00030EF8" w:rsidP="00814A99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По всем интересующим вопросам</w:t>
      </w:r>
      <w:r w:rsidRPr="00814A9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814A99">
        <w:rPr>
          <w:rFonts w:ascii="Times New Roman" w:hAnsi="Times New Roman"/>
          <w:b/>
          <w:color w:val="002060"/>
          <w:sz w:val="28"/>
          <w:szCs w:val="28"/>
        </w:rPr>
        <w:t xml:space="preserve">можно обращаться к руководителю МКУ «Спутник» </w:t>
      </w:r>
      <w:proofErr w:type="spellStart"/>
      <w:r w:rsidRPr="00814A99">
        <w:rPr>
          <w:rFonts w:ascii="Times New Roman" w:hAnsi="Times New Roman"/>
          <w:b/>
          <w:color w:val="002060"/>
          <w:sz w:val="28"/>
          <w:szCs w:val="28"/>
        </w:rPr>
        <w:t>Ординарцевой</w:t>
      </w:r>
      <w:proofErr w:type="spellEnd"/>
      <w:r w:rsidRPr="00814A99">
        <w:rPr>
          <w:rFonts w:ascii="Times New Roman" w:hAnsi="Times New Roman"/>
          <w:b/>
          <w:color w:val="002060"/>
          <w:sz w:val="28"/>
          <w:szCs w:val="28"/>
        </w:rPr>
        <w:t xml:space="preserve"> Анне Ивановне:</w:t>
      </w:r>
    </w:p>
    <w:p w:rsidR="00030EF8" w:rsidRPr="00814A99" w:rsidRDefault="00030EF8" w:rsidP="00814A99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- по телефону: 8 (34670) 2-17-64;</w:t>
      </w:r>
    </w:p>
    <w:p w:rsidR="00030EF8" w:rsidRPr="00814A99" w:rsidRDefault="00030EF8" w:rsidP="00814A99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- по адресу: ул. Молодости, дом 2а, г. Белоярский  ХМАО-Югра.</w:t>
      </w:r>
    </w:p>
    <w:p w:rsidR="00030EF8" w:rsidRPr="00814A99" w:rsidRDefault="00030EF8" w:rsidP="00814A99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 xml:space="preserve">Территориальная комиссия по делам несовершеннолетних </w:t>
      </w: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и защите их прав при администрации Белоярского района</w:t>
      </w:r>
    </w:p>
    <w:p w:rsidR="00030EF8" w:rsidRPr="00814A99" w:rsidRDefault="00030EF8" w:rsidP="00030EF8">
      <w:pPr>
        <w:tabs>
          <w:tab w:val="left" w:pos="8690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Наш адрес: </w:t>
      </w:r>
      <w:r w:rsidRPr="00814A99">
        <w:rPr>
          <w:rFonts w:ascii="Times New Roman" w:hAnsi="Times New Roman"/>
          <w:color w:val="002060"/>
          <w:sz w:val="28"/>
          <w:szCs w:val="28"/>
        </w:rPr>
        <w:t xml:space="preserve">г. Белоярский, </w:t>
      </w: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814A99">
        <w:rPr>
          <w:rFonts w:ascii="Times New Roman" w:hAnsi="Times New Roman"/>
          <w:color w:val="002060"/>
          <w:sz w:val="28"/>
          <w:szCs w:val="28"/>
        </w:rPr>
        <w:t xml:space="preserve">ХМАО - Югра, Тюменская область, Центральная ул., д. 16 </w:t>
      </w:r>
    </w:p>
    <w:p w:rsidR="00030EF8" w:rsidRPr="00814A99" w:rsidRDefault="00030EF8" w:rsidP="00030EF8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ел. (34670) 6-21-56; 6-21-57 </w:t>
      </w:r>
    </w:p>
    <w:p w:rsidR="009E588B" w:rsidRDefault="009E588B" w:rsidP="0057075C">
      <w:pPr>
        <w:jc w:val="center"/>
      </w:pPr>
    </w:p>
    <w:sectPr w:rsidR="009E588B" w:rsidSect="0057075C">
      <w:headerReference w:type="default" r:id="rId9"/>
      <w:pgSz w:w="16838" w:h="11906" w:orient="landscape"/>
      <w:pgMar w:top="426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B6" w:rsidRDefault="00553AB6" w:rsidP="00B241C5">
      <w:pPr>
        <w:spacing w:after="0" w:line="240" w:lineRule="auto"/>
      </w:pPr>
      <w:r>
        <w:separator/>
      </w:r>
    </w:p>
  </w:endnote>
  <w:endnote w:type="continuationSeparator" w:id="0">
    <w:p w:rsidR="00553AB6" w:rsidRDefault="00553AB6" w:rsidP="00B2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B6" w:rsidRDefault="00553AB6" w:rsidP="00B241C5">
      <w:pPr>
        <w:spacing w:after="0" w:line="240" w:lineRule="auto"/>
      </w:pPr>
      <w:r>
        <w:separator/>
      </w:r>
    </w:p>
  </w:footnote>
  <w:footnote w:type="continuationSeparator" w:id="0">
    <w:p w:rsidR="00553AB6" w:rsidRDefault="00553AB6" w:rsidP="00B2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331724"/>
      <w:docPartObj>
        <w:docPartGallery w:val="Watermarks"/>
        <w:docPartUnique/>
      </w:docPartObj>
    </w:sdtPr>
    <w:sdtEndPr/>
    <w:sdtContent>
      <w:p w:rsidR="00233636" w:rsidRDefault="00233636">
        <w:pPr>
          <w:pStyle w:val="a6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1B5000" wp14:editId="6AD8C87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692130" cy="7541895"/>
              <wp:effectExtent l="0" t="0" r="0" b="1905"/>
              <wp:wrapNone/>
              <wp:docPr id="16" name="Рисунок 16" descr="Картинки по запросу слайд презентации шаблоны на летнюю тему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Рисунок 16" descr="Картинки по запросу слайд презентации шаблоны на летнюю тему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056"/>
                      <a:stretch/>
                    </pic:blipFill>
                    <pic:spPr bwMode="auto">
                      <a:xfrm>
                        <a:off x="0" y="0"/>
                        <a:ext cx="10692130" cy="754189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5C"/>
    <w:rsid w:val="00010984"/>
    <w:rsid w:val="00030EF8"/>
    <w:rsid w:val="00086169"/>
    <w:rsid w:val="000A2984"/>
    <w:rsid w:val="00101AAB"/>
    <w:rsid w:val="001275B4"/>
    <w:rsid w:val="001817CC"/>
    <w:rsid w:val="001A1442"/>
    <w:rsid w:val="001C1F04"/>
    <w:rsid w:val="001D0878"/>
    <w:rsid w:val="001D59D7"/>
    <w:rsid w:val="00205408"/>
    <w:rsid w:val="002168B2"/>
    <w:rsid w:val="00226701"/>
    <w:rsid w:val="0023196A"/>
    <w:rsid w:val="00233636"/>
    <w:rsid w:val="002419D3"/>
    <w:rsid w:val="00270B59"/>
    <w:rsid w:val="002C4336"/>
    <w:rsid w:val="002E00B0"/>
    <w:rsid w:val="0030196E"/>
    <w:rsid w:val="00310035"/>
    <w:rsid w:val="00323695"/>
    <w:rsid w:val="00326E18"/>
    <w:rsid w:val="003941BD"/>
    <w:rsid w:val="00441C15"/>
    <w:rsid w:val="00443987"/>
    <w:rsid w:val="00452DDF"/>
    <w:rsid w:val="004B646C"/>
    <w:rsid w:val="00520075"/>
    <w:rsid w:val="00533964"/>
    <w:rsid w:val="0054297B"/>
    <w:rsid w:val="00543042"/>
    <w:rsid w:val="00546CFF"/>
    <w:rsid w:val="00553AB6"/>
    <w:rsid w:val="0057075C"/>
    <w:rsid w:val="00591CB6"/>
    <w:rsid w:val="005A2CFE"/>
    <w:rsid w:val="005B2B27"/>
    <w:rsid w:val="005E2DB5"/>
    <w:rsid w:val="005F6C93"/>
    <w:rsid w:val="00684BE0"/>
    <w:rsid w:val="006A0887"/>
    <w:rsid w:val="006B35A1"/>
    <w:rsid w:val="006C271B"/>
    <w:rsid w:val="006D0BFF"/>
    <w:rsid w:val="006E412C"/>
    <w:rsid w:val="00747E5C"/>
    <w:rsid w:val="007802DB"/>
    <w:rsid w:val="00782D46"/>
    <w:rsid w:val="007D41D4"/>
    <w:rsid w:val="007D57A8"/>
    <w:rsid w:val="0081330D"/>
    <w:rsid w:val="00814A99"/>
    <w:rsid w:val="00817CCD"/>
    <w:rsid w:val="0086056F"/>
    <w:rsid w:val="008A2872"/>
    <w:rsid w:val="008F3149"/>
    <w:rsid w:val="00955BC6"/>
    <w:rsid w:val="00963BC6"/>
    <w:rsid w:val="00973D91"/>
    <w:rsid w:val="009D5127"/>
    <w:rsid w:val="009E588B"/>
    <w:rsid w:val="009F54DE"/>
    <w:rsid w:val="00A07F99"/>
    <w:rsid w:val="00A27EFB"/>
    <w:rsid w:val="00A53A21"/>
    <w:rsid w:val="00A64A39"/>
    <w:rsid w:val="00A9488A"/>
    <w:rsid w:val="00A9571F"/>
    <w:rsid w:val="00AA284B"/>
    <w:rsid w:val="00B13EF7"/>
    <w:rsid w:val="00B241C5"/>
    <w:rsid w:val="00B26EF0"/>
    <w:rsid w:val="00B35AF2"/>
    <w:rsid w:val="00B50A3A"/>
    <w:rsid w:val="00C0246E"/>
    <w:rsid w:val="00C31414"/>
    <w:rsid w:val="00C95B7A"/>
    <w:rsid w:val="00CC7E39"/>
    <w:rsid w:val="00CE2669"/>
    <w:rsid w:val="00D41AAB"/>
    <w:rsid w:val="00D91873"/>
    <w:rsid w:val="00DB5121"/>
    <w:rsid w:val="00DD4524"/>
    <w:rsid w:val="00DD7113"/>
    <w:rsid w:val="00E5066E"/>
    <w:rsid w:val="00E558ED"/>
    <w:rsid w:val="00E57F90"/>
    <w:rsid w:val="00E61050"/>
    <w:rsid w:val="00EA2E34"/>
    <w:rsid w:val="00EB2F09"/>
    <w:rsid w:val="00EB6198"/>
    <w:rsid w:val="00EF7176"/>
    <w:rsid w:val="00F07617"/>
    <w:rsid w:val="00F376CA"/>
    <w:rsid w:val="00F429BD"/>
    <w:rsid w:val="00F53520"/>
    <w:rsid w:val="00F65BF8"/>
    <w:rsid w:val="00F86383"/>
    <w:rsid w:val="00F95B52"/>
    <w:rsid w:val="00FA5ABB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5C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6D0BFF"/>
    <w:pPr>
      <w:spacing w:before="240" w:after="60" w:line="240" w:lineRule="auto"/>
      <w:outlineLvl w:val="7"/>
    </w:pPr>
    <w:rPr>
      <w:rFonts w:ascii="Times New Roman" w:eastAsia="Times New Roman" w:hAnsi="Times New Roman"/>
      <w:b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0BFF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styleId="a3">
    <w:name w:val="Strong"/>
    <w:uiPriority w:val="22"/>
    <w:qFormat/>
    <w:rsid w:val="006D0BF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17CCD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17CC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F95B52"/>
  </w:style>
  <w:style w:type="paragraph" w:styleId="ab">
    <w:name w:val="No Spacing"/>
    <w:link w:val="aa"/>
    <w:uiPriority w:val="1"/>
    <w:qFormat/>
    <w:rsid w:val="00F95B52"/>
    <w:pPr>
      <w:spacing w:after="0" w:line="240" w:lineRule="auto"/>
    </w:pPr>
  </w:style>
  <w:style w:type="paragraph" w:customStyle="1" w:styleId="msoaddress">
    <w:name w:val="msoaddress"/>
    <w:uiPriority w:val="99"/>
    <w:rsid w:val="00030EF8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5C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6D0BFF"/>
    <w:pPr>
      <w:spacing w:before="240" w:after="60" w:line="240" w:lineRule="auto"/>
      <w:outlineLvl w:val="7"/>
    </w:pPr>
    <w:rPr>
      <w:rFonts w:ascii="Times New Roman" w:eastAsia="Times New Roman" w:hAnsi="Times New Roman"/>
      <w:b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0BFF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styleId="a3">
    <w:name w:val="Strong"/>
    <w:uiPriority w:val="22"/>
    <w:qFormat/>
    <w:rsid w:val="006D0BF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17CCD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17CC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F95B52"/>
  </w:style>
  <w:style w:type="paragraph" w:styleId="ab">
    <w:name w:val="No Spacing"/>
    <w:link w:val="aa"/>
    <w:uiPriority w:val="1"/>
    <w:qFormat/>
    <w:rsid w:val="00F95B52"/>
    <w:pPr>
      <w:spacing w:after="0" w:line="240" w:lineRule="auto"/>
    </w:pPr>
  </w:style>
  <w:style w:type="paragraph" w:customStyle="1" w:styleId="msoaddress">
    <w:name w:val="msoaddress"/>
    <w:uiPriority w:val="99"/>
    <w:rsid w:val="00030EF8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C1DE-3D0C-4180-A1B9-1BDC7040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104</cp:revision>
  <dcterms:created xsi:type="dcterms:W3CDTF">2017-05-24T11:25:00Z</dcterms:created>
  <dcterms:modified xsi:type="dcterms:W3CDTF">2017-06-16T12:22:00Z</dcterms:modified>
</cp:coreProperties>
</file>